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08734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bookmarkStart w:id="0" w:name="_GoBack"/>
      <w:bookmarkEnd w:id="0"/>
      <w:r w:rsidR="007F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34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F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526"/>
      </w:tblGrid>
      <w:tr w:rsidR="0016359C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A240D7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A240D7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Л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CB25B1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6359C" w:rsidRPr="00DA1D1F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ментовоз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манипуляторо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городское поселе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>Проект предусматривает организацию заготовки и выработки топливной щепы в 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0454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0454D">
              <w:rPr>
                <w:rFonts w:ascii="Times New Roman" w:hAnsi="Times New Roman" w:cs="Times New Roman"/>
                <w:color w:val="000000"/>
              </w:rPr>
              <w:t>ортка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с объемом </w:t>
            </w: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 xml:space="preserve">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C5F67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юменская область, Ханты-Мансийский автономный округ - Югра, Кондинский район, п. Дальний, ул.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едора Васильевича с приобретением современного оборудования 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</w:t>
            </w:r>
            <w:r w:rsidR="00AC2A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  <w:proofErr w:type="gramEnd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0, Тюменская область, Ханты-Мансийский автономный округ - Югра, Кондинский район, пгт.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Междуреченский</w:t>
            </w:r>
            <w:proofErr w:type="gram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Кондаавиа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с установкой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рентгено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телевизионной системы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val="en-US" w:eastAsia="ru-RU"/>
              </w:rPr>
              <w:t>Rapiscan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proofErr w:type="spellStart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интроскоп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F-404, пескоразбрасывающая машина КО-806, кран автомобильный, погрузчик-экскаватор УСВ 4СХ, 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lastRenderedPageBreak/>
              <w:t>экскаватор</w:t>
            </w:r>
            <w:proofErr w:type="gramStart"/>
            <w:r w:rsidRPr="00A240D7"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proofErr w:type="gramEnd"/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, манипулятор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60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4 666,6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 8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8E509B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411,296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,962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147,500 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2,500 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382975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егион-К», </w:t>
            </w:r>
          </w:p>
          <w:p w:rsidR="00382975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2C0E2C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ждуреченски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шилова, д.10</w:t>
            </w:r>
            <w:r w:rsidR="00597AE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A240D7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382975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2C0E2C" w:rsidRDefault="001B5AEE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ИНН 8616012417, </w:t>
            </w:r>
            <w:r w:rsidR="00382975"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="00382975"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="00382975"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="00382975"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 w:rsidR="00382975">
              <w:rPr>
                <w:rFonts w:ascii="Times New Roman" w:hAnsi="Times New Roman"/>
                <w:sz w:val="24"/>
                <w:szCs w:val="24"/>
              </w:rPr>
              <w:t xml:space="preserve"> пгт.</w:t>
            </w:r>
            <w:proofErr w:type="gramEnd"/>
            <w:r w:rsidR="0038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2975">
              <w:rPr>
                <w:rFonts w:ascii="Times New Roman" w:hAnsi="Times New Roman"/>
                <w:sz w:val="24"/>
                <w:szCs w:val="24"/>
              </w:rPr>
              <w:t>Междуреченский, ул. Сибирская, д. 1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0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 563,000</w:t>
            </w:r>
          </w:p>
          <w:p w:rsidR="00382975" w:rsidRPr="00A240D7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,000 тыс. руб</w:t>
            </w:r>
            <w:r w:rsidR="007761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A240D7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Default="00676009" w:rsidP="006237FF"/>
    <w:p w:rsidR="00DE5008" w:rsidRDefault="00DE5008" w:rsidP="006237FF"/>
    <w:p w:rsidR="00DE5008" w:rsidRDefault="00DE5008" w:rsidP="006237FF"/>
    <w:p w:rsidR="00DE5008" w:rsidRDefault="00DE5008" w:rsidP="006237FF"/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программно-целевого планирован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комитета экономического развит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8 (34677) 34-735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04F3"/>
    <w:rsid w:val="000544A4"/>
    <w:rsid w:val="00067813"/>
    <w:rsid w:val="0008734E"/>
    <w:rsid w:val="0016359C"/>
    <w:rsid w:val="001B5AEE"/>
    <w:rsid w:val="002C5F67"/>
    <w:rsid w:val="00382975"/>
    <w:rsid w:val="004C4130"/>
    <w:rsid w:val="00597AED"/>
    <w:rsid w:val="006237FF"/>
    <w:rsid w:val="00625689"/>
    <w:rsid w:val="00656EA8"/>
    <w:rsid w:val="00676009"/>
    <w:rsid w:val="00677FAC"/>
    <w:rsid w:val="0068765C"/>
    <w:rsid w:val="00735E48"/>
    <w:rsid w:val="00776124"/>
    <w:rsid w:val="00776126"/>
    <w:rsid w:val="007E36C8"/>
    <w:rsid w:val="007F2770"/>
    <w:rsid w:val="00812A03"/>
    <w:rsid w:val="008339D1"/>
    <w:rsid w:val="00853B41"/>
    <w:rsid w:val="008B23EC"/>
    <w:rsid w:val="008D314E"/>
    <w:rsid w:val="008E509B"/>
    <w:rsid w:val="00947CBA"/>
    <w:rsid w:val="00A240D7"/>
    <w:rsid w:val="00A72F98"/>
    <w:rsid w:val="00AB23EE"/>
    <w:rsid w:val="00AC2AA6"/>
    <w:rsid w:val="00B84C7F"/>
    <w:rsid w:val="00CB25B1"/>
    <w:rsid w:val="00CB73B4"/>
    <w:rsid w:val="00D00441"/>
    <w:rsid w:val="00D0454D"/>
    <w:rsid w:val="00D22458"/>
    <w:rsid w:val="00D239DE"/>
    <w:rsid w:val="00D72D6F"/>
    <w:rsid w:val="00DA1D1F"/>
    <w:rsid w:val="00DB70D7"/>
    <w:rsid w:val="00DE5008"/>
    <w:rsid w:val="00E65CF5"/>
    <w:rsid w:val="00F6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3EB0-11D6-46D6-9C3E-A45B7463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021306</cp:lastModifiedBy>
  <cp:revision>33</cp:revision>
  <cp:lastPrinted>2017-07-05T09:25:00Z</cp:lastPrinted>
  <dcterms:created xsi:type="dcterms:W3CDTF">2015-11-11T03:14:00Z</dcterms:created>
  <dcterms:modified xsi:type="dcterms:W3CDTF">2017-07-05T09:25:00Z</dcterms:modified>
</cp:coreProperties>
</file>